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郭青龙，李卫东主编；徐峰，李运曼，傅继华副主编；方伟蓉，卢娜，邢德刚，李卫东，李运曼，吴玉林，赵丽，赵明沂，贺振泉，徐峰，徐静华，郭青龙，傅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龙，李卫东主编；徐峰，李运曼，傅继华副主编；方伟蓉，卢娜，邢德刚，李卫东，李运曼，吴玉林，赵丽，赵明沂，贺振泉，徐峰，徐静华，郭青龙，傅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01.html</w:t>
      </w:r>
    </w:p>
    <w:p>
      <w:r>
        <w:t>更多相关图书推荐：https://www.jiaokey.com</w:t>
      </w:r>
    </w:p>
    <w:p>
      <w:r>
        <w:t>郭青龙，李卫东主编；徐峰，李运曼，傅继华副主编；方伟蓉，卢娜，邢德刚，李卫东，李运曼，吴玉林，赵丽，赵明沂，贺振泉，徐峰，徐静华，郭青龙，傅继华编 其他作品：https://www.jiaokey.com/tag/郭青龙，李卫东主编；徐峰，李运曼，傅继华副主编；方伟蓉，卢娜，邢德刚，李卫东，李运曼，吴玉林，赵丽，赵明沂，贺振泉，徐峰，徐静华，郭青龙，傅继华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